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约珥书»与老底嘉的基督复临安息日会——第三十七号</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6-01-29</w:t>
      </w:r>
    </w:p>
    <w:p>
      <w:pPr>
        <w:pStyle w:val="ArticleHeading"/>
        <w:jc w:val="left"/>
      </w:pPr>
      <w:r>
        <w:rPr>
          <w:rFonts w:ascii="Microsoft YaHei" w:hAnsi="Microsoft YaHei" w:eastAsia="Microsoft YaHei" w:cs="Microsoft YaHei"/>
        </w:rPr>
        <w:t>第三十七号</w:t>
      </w:r>
    </w:p>
    <w:p>
      <w:pPr>
        <w:pStyle w:val="ArticleBody"/>
        <w:jc w:val="left"/>
      </w:pPr>
      <w:r>
        <w:rPr>
          <w:rFonts w:ascii="Microsoft YaHei" w:hAnsi="Microsoft YaHei" w:eastAsia="Microsoft YaHei" w:cs="Microsoft YaHei"/>
        </w:rPr>
        <w:t>在威廉·米勒的异梦中,起初的那场“骚动”（即众人开始扰乱那些宝石之时）之前,乃是米勒先将宝石聚拢,并呼唤“来且看”.基督作为那位持除尘刷者,用扫帚将杂物扫出,把宝石收集在一个大得多的宝匣中,然后祂又呼召米勒“来且看”.当基督开始施行清扫之工时,室内已空无一人,因为米勒记载说：“一扇门开了,有一人进入房间,于是众人都离开了;他手中拿着一把除尘刷,打开了窗户,便开始把屋内的尘土与杂物刷出去.”</w:t>
      </w:r>
    </w:p>
    <w:p>
      <w:pPr>
        <w:pStyle w:val="ArticleBody"/>
        <w:jc w:val="left"/>
      </w:pPr>
      <w:r>
        <w:rPr>
          <w:rFonts w:ascii="Microsoft YaHei" w:hAnsi="Microsoft YaHei" w:eastAsia="Microsoft YaHei" w:cs="Microsoft YaHei"/>
        </w:rPr>
        <w:t>当众人都离开之后,执尘刷者便进入那房间.在2023年,因十四万四千人的运动已破碎而分崩离析,执尘刷者进入了那空房.2012年“哈巴谷诸表”所代表的诸真理被埋没于垃圾之中,房间也空无一人.执尘刷者就是那位在施洗约翰之后来的;约翰曾说,他手里拿着簸箕,并要用那簸箕彻底扬净他的场.</w:t>
      </w:r>
    </w:p>
    <w:p>
      <w:pPr>
        <w:pStyle w:val="ArticleScripture"/>
        <w:jc w:val="left"/>
      </w:pPr>
      <w:r>
        <w:rPr>
          <w:rFonts w:ascii="Microsoft YaHei" w:hAnsi="Microsoft YaHei" w:eastAsia="Microsoft YaHei" w:cs="Microsoft YaHei"/>
        </w:rPr>
        <w:t>我固然用水给你们施洗,使你们悔改;但那在我以后来的,能力比我更大,我连替他提鞋也不配;他要用圣灵与火给你们施洗.他手里拿着簸箕,要彻底扬净他的禾场,把他的麦子收在仓里;惟有糠秕,他要用不灭的火烧尽.当下,耶稣从加利利来到约旦河,见约翰,要受他施洗.马太福音 3:11-13.</w:t>
      </w:r>
    </w:p>
    <w:p>
      <w:pPr>
        <w:pStyle w:val="ArticleBody"/>
        <w:jc w:val="left"/>
      </w:pPr>
      <w:r>
        <w:rPr>
          <w:rFonts w:ascii="Microsoft YaHei" w:hAnsi="Microsoft YaHei" w:eastAsia="Microsoft YaHei" w:cs="Microsoft YaHei"/>
        </w:rPr>
        <w:t>加利利象征一个转折点;耶稣前来受洗的约旦河之处名为伯大巴喇,其名意为“渡口”,并标示古代以色列人渡河进入应许之地的地点.耶稣受洗之后,祂就成为耶稣基督.加利利、约旦河、伯大巴喇以及耶稣成为基督,这一切都在强调时代的更替;这也正是门所象征的,尤其对于那蒙赐“开与关之门的钥匙”的非拉铁非的信徒而言.</w:t>
      </w:r>
    </w:p>
    <w:p>
      <w:pPr>
        <w:pStyle w:val="ArticleScripture"/>
        <w:jc w:val="left"/>
      </w:pPr>
      <w:r>
        <w:rPr>
          <w:rFonts w:ascii="Microsoft YaHei" w:hAnsi="Microsoft YaHei" w:eastAsia="Microsoft YaHei" w:cs="Microsoft YaHei"/>
        </w:rPr>
        <w:t>你要写信给非拉铁非教会的使者：那位圣洁的、真实的,拿着大卫的钥匙的,说：他开了,就没有人能关;他关了,就没有人能开.我知道你的行为：看哪,我已经把一扇敞开的门摆在你面前,没有人能把它关上;因为你略有一点力量,仍然持守了我的道,也没有否认我的名.启示录 3:7、8.</w:t>
      </w:r>
    </w:p>
    <w:p>
      <w:pPr>
        <w:pStyle w:val="ArticleBody"/>
        <w:jc w:val="left"/>
      </w:pPr>
      <w:r>
        <w:rPr>
          <w:rFonts w:ascii="Microsoft YaHei" w:hAnsi="Microsoft YaHei" w:eastAsia="Microsoft YaHei" w:cs="Microsoft YaHei"/>
        </w:rPr>
        <w:t>当基督“打开”“门”,并“进入房间”时,那房间乃是“祂的房间”,因为祂彻底洁净“祂的地板”.若是祂的地板,便是祂的房间.</w:t>
      </w:r>
    </w:p>
    <w:p>
      <w:pPr>
        <w:pStyle w:val="ArticleScripture"/>
        <w:jc w:val="left"/>
      </w:pPr>
      <w:r>
        <w:rPr>
          <w:rFonts w:ascii="Microsoft YaHei" w:hAnsi="Microsoft YaHei" w:eastAsia="Microsoft YaHei" w:cs="Microsoft YaHei"/>
        </w:rPr>
        <w:t>耶稣在往返旅程的间歇住在迦百农,因此那里被称为‘他自己的城’.它坐落在加利利海的岸边,靠近美丽的革尼撒勒平原的边缘,若非实际上就在其上.«历代愿望»,252.</w:t>
      </w:r>
    </w:p>
    <w:p>
      <w:pPr>
        <w:pStyle w:val="ArticleBody"/>
        <w:jc w:val="left"/>
      </w:pPr>
      <w:r>
        <w:rPr>
          <w:rFonts w:ascii="Microsoft YaHei" w:hAnsi="Microsoft YaHei" w:eastAsia="Microsoft YaHei" w:cs="Microsoft YaHei"/>
        </w:rPr>
        <w:t>他进入他的内室,为要收聚自己的麦子,并收集稗子而将之焚烧.由加利利、约旦河、伯大巴喇、洗礼,以及从约翰到耶稣的转变所表征的时代更替,与老底嘉的争战教会向非拉铁非的凯旋教会之过渡相吻合.他于二〇二三年七月进入他的内室.米勒在二〇二〇年七月十八日的喧嚷之中闭上了眼睛;及至他睁开眼时,内室里已空无一人;真理被错误所掩埋,于是那位拿着除尘刷的人打开了窗户,开始把垃圾扫出去.</w:t>
      </w:r>
    </w:p>
    <w:p>
      <w:pPr>
        <w:pStyle w:val="ArticleScripture"/>
        <w:jc w:val="left"/>
      </w:pPr>
      <w:r>
        <w:rPr>
          <w:rFonts w:ascii="Microsoft YaHei" w:hAnsi="Microsoft YaHei" w:eastAsia="Microsoft YaHei" w:cs="Microsoft YaHei"/>
        </w:rPr>
        <w:t>“‘他手里拿着簸箕,要扬净他的场,把麦子收在仓里.’马太福音 3:12.这是洁净的时期之一.借着真理的话语,糠秕正从麦子中被分别出来.因为他们过于虚荣、自义,不肯接受责备;又因过于爱世界,不肯接受谦卑的生活,所以许多人离开了耶稣.如今仍有许多人在做同样的事.今日,众人的心灵也像当年迦百农会堂里的那些门徒一样受试验.当真理切实临到人心时,他们便看见自己的生活并不符合上帝的旨意.他们看见自己需要有一个彻底的改变;但他们不愿承担那舍己的工作.因此,当他们的罪被揭露时,便心生恼怒.他们带着冒犯之感离去,正如那些门徒离开耶稣时发怨言说：‘这话甚难,谁能听呢？’«历代愿望»,392.”</w:t>
      </w:r>
    </w:p>
    <w:p>
      <w:pPr>
        <w:pStyle w:val="ArticleBody"/>
        <w:jc w:val="left"/>
      </w:pPr>
      <w:r>
        <w:rPr>
          <w:rFonts w:ascii="Microsoft YaHei" w:hAnsi="Microsoft YaHei" w:eastAsia="Microsoft YaHei" w:cs="Microsoft YaHei"/>
        </w:rPr>
        <w:t>在2023年的最后一天与2024年的第一天相接之际,犹大支派中的狮子开始逐步揭开其自身之启示的封印.按照«但以理书»十二章之解封的三步试炼程序,遂有三项试炼,表述为“洁净、洁白与试炼”.</w:t>
      </w:r>
    </w:p>
    <w:p>
      <w:pPr>
        <w:pStyle w:val="ArticleScripture"/>
        <w:jc w:val="left"/>
      </w:pPr>
      <w:r>
        <w:rPr>
          <w:rFonts w:ascii="Microsoft YaHei" w:hAnsi="Microsoft YaHei" w:eastAsia="Microsoft YaHei" w:cs="Microsoft YaHei"/>
        </w:rPr>
        <w:t>他说：但以理啊,你只管去吧;因为这话已经隐藏封闭,密封起来,直到末时.必有许多人使自己洁净,成为洁白,且被熬炼;但恶人仍必行恶;一切恶人都不明白,惟独智慧人必明白.但以理书 12:9, 10</w:t>
      </w:r>
    </w:p>
    <w:p>
      <w:pPr>
        <w:pStyle w:val="ArticleBody"/>
        <w:jc w:val="left"/>
      </w:pPr>
      <w:r>
        <w:rPr>
          <w:rFonts w:ascii="Microsoft YaHei" w:hAnsi="Microsoft YaHei" w:eastAsia="Microsoft YaHei" w:cs="Microsoft YaHei"/>
        </w:rPr>
        <w:t>第一位天使象征洁净,正如知罪的罪人在院中将自己的罪归在祭物上,在那里他借着血得称义.</w:t>
      </w:r>
    </w:p>
    <w:p>
      <w:pPr>
        <w:pStyle w:val="ArticleBody"/>
        <w:jc w:val="left"/>
      </w:pPr>
      <w:r>
        <w:rPr>
          <w:rFonts w:ascii="Microsoft YaHei" w:hAnsi="Microsoft YaHei" w:eastAsia="Microsoft YaHei" w:cs="Microsoft YaHei"/>
        </w:rPr>
        <w:t>随后,这血被带入圣所;在那里,圣洁之成圣过程被表征为藉着来自外院之血的洗净而洗成洁白.义亦在那里彰显于那些藉着血与他们见证之道而得胜的人身上.</w:t>
      </w:r>
    </w:p>
    <w:p>
      <w:pPr>
        <w:pStyle w:val="ArticleBody"/>
        <w:jc w:val="left"/>
      </w:pPr>
      <w:r>
        <w:rPr>
          <w:rFonts w:ascii="Microsoft YaHei" w:hAnsi="Microsoft YaHei" w:eastAsia="Microsoft YaHei" w:cs="Microsoft YaHei"/>
        </w:rPr>
        <w:t>随后他们受考验;到了末后的日子,人就发现他们胜过巴比伦其余一切智者十倍.第三个考验乃是在至圣所中他们被荣耀,并与另一类自称为智者的人有所分别.这个第三个考验就是星期日法令;而第一个考验则是第一位天使呼召人回归根基,因为在下一步中圣殿被建造.那下一步就是第二位天使的分别信息,随后而来的是第三位天使的试金石考验.</w:t>
      </w:r>
    </w:p>
    <w:p>
      <w:pPr>
        <w:pStyle w:val="ArticleBody"/>
        <w:jc w:val="left"/>
      </w:pPr>
      <w:r>
        <w:rPr>
          <w:rFonts w:ascii="Microsoft YaHei" w:hAnsi="Microsoft YaHei" w:eastAsia="Microsoft YaHei" w:cs="Microsoft YaHei"/>
        </w:rPr>
        <w:t>在2023年,第一位天使来到,正如他在1840年8月11日所行的一样——那时他降下,带着第二样祸之伊斯兰的信息.他也如同在9/11时那样降下,带着第三样祸之伊斯兰的信息,并发出归回古道的呼召.自1840年8月11日第二样祸的信息得以应验之时起,米勒派历史的根基便被奠定.随后,«启示录»第十章的天使降下,从而预表«启示录»第十八章天使的降下与第三样祸的来临.</w:t>
      </w:r>
    </w:p>
    <w:p>
      <w:pPr>
        <w:pStyle w:val="ArticleBody"/>
        <w:jc w:val="left"/>
      </w:pPr>
      <w:r>
        <w:rPr>
          <w:rFonts w:ascii="Microsoft YaHei" w:hAnsi="Microsoft YaHei" w:eastAsia="Microsoft YaHei" w:cs="Microsoft YaHei"/>
        </w:rPr>
        <w:t>约西亚·里奇是与1840年8月11日所奠定之根基相关的历史人物.“约西亚”这一名字意为“上帝的根基”;而在神圣历史中,约西亚王象征着约西亚的改革,其中包括在圣所的杂物堆中发现那被埋藏的摩西的咒诅,正如米勒的宝石被埋在室内一样.</w:t>
      </w:r>
    </w:p>
    <w:p>
      <w:pPr>
        <w:pStyle w:val="ArticleBody"/>
        <w:jc w:val="left"/>
      </w:pPr>
      <w:r>
        <w:rPr>
          <w:rFonts w:ascii="Microsoft YaHei" w:hAnsi="Microsoft YaHei" w:eastAsia="Microsoft YaHei" w:cs="Microsoft YaHei"/>
        </w:rPr>
        <w:t>约西亚王死于米吉多,就是启示录第十六章所说的哈米吉多顿.约西亚的改革,成就了那违命的先知在耶罗波安于伯特利和但设立两座坛之时所宣告的预言.那位违命的先知死在驴与狮子之间.约西亚王的名字早已被指名预言,他的改革亦在该预言之中;其中包括：将来名为约西亚的王要拆毁正是那违命的先知曾在其前责备恶王耶罗波安的那座坛.</w:t>
      </w:r>
    </w:p>
    <w:p>
      <w:pPr>
        <w:pStyle w:val="ArticleBody"/>
        <w:jc w:val="left"/>
      </w:pPr>
      <w:r>
        <w:rPr>
          <w:rFonts w:ascii="Microsoft YaHei" w:hAnsi="Microsoft YaHei" w:eastAsia="Microsoft YaHei" w:cs="Microsoft YaHei"/>
        </w:rPr>
        <w:t>约西亚的名字意为“神的根基”,而约西亚王应验了在他登基前约三百四十年所赐的预言.他带领了一场复兴与改革,这场运动最终来到那位来自犹大的先知曾与耶罗波安王对峙之处的祭坛.到了那里,约西亚照着预言所说,将那祭坛砸毁.耶罗波安所立的那两座祭坛,乃是刻意仿冒耶路撒冷的圣殿而设,其仿冒之深,甚至耶罗波安还制定了假冒的节期.如此行时,他不过是在做亚伦铸造金牛犊时所做的事.亚伦的叛逆处在古代以色列圣史的根基处;此事发生于摩西正领受律法之时,而律法乃是神治理的根基.</w:t>
      </w:r>
    </w:p>
    <w:p>
      <w:pPr>
        <w:pStyle w:val="ArticleBody"/>
        <w:jc w:val="left"/>
      </w:pPr>
      <w:r>
        <w:rPr>
          <w:rFonts w:ascii="Microsoft YaHei" w:hAnsi="Microsoft YaHei" w:eastAsia="Microsoft YaHei" w:cs="Microsoft YaHei"/>
        </w:rPr>
        <w:t>亚伦的悖逆是一场奠基性的悖逆;当耶罗波安建立由北方十个支派组成的以色列时,这一悖逆被重演.摩西斥责了亚伦,而在与作为俄梅伽的基督之关系上,摩西乃阿尔法,亦即根基.亚伦与摩西在这奠基性的悖逆中代表两类,而第三类则是站在摩西一边的英雄——利未人.北国的奠基性悖逆中,耶罗波安王与那来自犹大的先知构成两类,而利未人则再次成为英雄.</w:t>
      </w:r>
    </w:p>
    <w:p>
      <w:pPr>
        <w:pStyle w:val="ArticleBody"/>
        <w:jc w:val="left"/>
      </w:pPr>
      <w:r>
        <w:rPr>
          <w:rFonts w:ascii="Microsoft YaHei" w:hAnsi="Microsoft YaHei" w:eastAsia="Microsoft YaHei" w:cs="Microsoft YaHei"/>
        </w:rPr>
        <w:t>在耶罗波安那奠基性的叛逆之际,一位从犹大来的先知责斥他,并预言将有一位名为“神的根基”的王——约西亚.所预示之改革的应验包括：当约西亚开启他的复兴与改革时,“摩西的咒诅”被发现,而对摩西神圣话语的宣读,使那已经开始的复兴与改革得以蒙受能力.约西亚显然是一个预言性的象征,他所代表的,乃是这样一种复兴与改革：当从摩西著作中发现一则预言之时便被赋予能力的复兴与改革.</w:t>
      </w:r>
    </w:p>
    <w:p>
      <w:pPr>
        <w:pStyle w:val="ArticleBody"/>
        <w:jc w:val="left"/>
      </w:pPr>
      <w:r>
        <w:rPr>
          <w:rFonts w:ascii="Microsoft YaHei" w:hAnsi="Microsoft YaHei" w:eastAsia="Microsoft YaHei" w:cs="Microsoft YaHei"/>
        </w:rPr>
        <w:t>在关于耶罗波安王的叙事中,那根本的悖逆既体现在这位以色列王身上,也体现在那位从犹大来的先知身上;他奉神谕被差遣,宣告针对耶罗波安之根本悖逆,并领受指示,指明他归回犹大时当避开的道路.那从犹大来的先知拒绝了耶罗波安要他留下的请求,然而随后却接受了伯特利那位说谎先知的邀请,就此注定其结局.那不顺从的先知必死在驴与狮子之间,随后葬于那说谎先知的坟墓中.</w:t>
      </w:r>
    </w:p>
    <w:p>
      <w:pPr>
        <w:pStyle w:val="ArticleBody"/>
        <w:jc w:val="left"/>
      </w:pPr>
      <w:r>
        <w:rPr>
          <w:rFonts w:ascii="Microsoft YaHei" w:hAnsi="Microsoft YaHei" w:eastAsia="Microsoft YaHei" w:cs="Microsoft YaHei"/>
        </w:rPr>
        <w:t>1840年8月11日,第二样祸灾中的一项预言得以应验,复临运动的根基由此奠定.约西亚·利奇于1838年提出此预言,并在1840年8月11日前十日校订其计算,预言1840年8月11日为奥斯曼帝国权势终止之日,以应验第二样祸灾中有关伊斯兰的预言.</w:t>
      </w:r>
    </w:p>
    <w:p>
      <w:pPr>
        <w:pStyle w:val="ArticleBody"/>
        <w:jc w:val="left"/>
      </w:pPr>
      <w:r>
        <w:rPr>
          <w:rFonts w:ascii="Microsoft YaHei" w:hAnsi="Microsoft YaHei" w:eastAsia="Microsoft YaHei" w:cs="Microsoft YaHei"/>
        </w:rPr>
        <w:t>约西亚王象征着最终的复兴与改革,因为每一位先知所论述的,都更直接地指向末后的日子,而非先前的任何日子.约西亚王象征着最终的复兴与改革,而这场改革已在圣经中借着一项预言加以陈述.约珥书指明,将发生在那些将成为十四万四千人的人当中的,正是这最终的复兴与改革.约西亚的复兴分为两个步骤：先有开始,随后一则预言被解封,为这项工作增添了推动力.这两个步骤就是早雨与晚雨,正如约珥书所陈述的,并在使徒行传中得以应验,又在米勒派的历史中再次应验.</w:t>
      </w:r>
    </w:p>
    <w:p>
      <w:pPr>
        <w:pStyle w:val="ArticleBody"/>
        <w:jc w:val="left"/>
      </w:pPr>
      <w:r>
        <w:rPr>
          <w:rFonts w:ascii="Microsoft YaHei" w:hAnsi="Microsoft YaHei" w:eastAsia="Microsoft YaHei" w:cs="Microsoft YaHei"/>
        </w:rPr>
        <w:t>在亚伦、耶罗波安王以及那位来自犹大的先知所行的奠基性叛逆之事上,直至约西亚王,并且又延伸至约西亚·里奇,可以辨认出一条关乎根基性试验的见证脉络.根基性试验乃第一道试验;其后,当顶石被安放之时,圣殿的试验随之而来.随后,第三道试验,即石蕊试验,便临到.</w:t>
      </w:r>
    </w:p>
    <w:p>
      <w:pPr>
        <w:pStyle w:val="ArticleBody"/>
        <w:jc w:val="left"/>
      </w:pPr>
      <w:r>
        <w:rPr>
          <w:rFonts w:ascii="Microsoft YaHei" w:hAnsi="Microsoft YaHei" w:eastAsia="Microsoft YaHei" w:cs="Microsoft YaHei"/>
        </w:rPr>
        <w:t>自金牛犊起,经耶罗波安在伯特利与但所立的祭坛,至约西亚王,直至约西亚·利奇,构成了一系列先知性的脚步,导向9/11那场根基性的考验.当9/11纽约的大厦倾塌之际,第三个祸哉的预言标明了这场考验,呼召人回归古老根基的道路;因为凡愿意看见的老底嘉的基督复临安息日会信徒,都能看出1840年8月11日与9/11之间的平行对应.在这个阴谋论大多为真的时代,基地组织在9/11中的参与屡遭质疑;然而,“基地”意为“根基”,而且他们作为一个组织是在1989年末时之前的一年开始的,确切地说,是在1988年8月11日.</w:t>
      </w:r>
    </w:p>
    <w:p>
      <w:pPr>
        <w:pStyle w:val="ArticleBody"/>
        <w:jc w:val="left"/>
      </w:pPr>
      <w:r>
        <w:rPr>
          <w:rFonts w:ascii="Microsoft YaHei" w:hAnsi="Microsoft YaHei" w:eastAsia="Microsoft YaHei" w:cs="Microsoft YaHei"/>
        </w:rPr>
        <w:t>若不留意关于根基之预言象征的这些细节,便会失去许多.在9/11时,第一步奠定了根基.第二步,当顶石被安放时,圣殿告成.第三步则是星期日法令的关门.自9/11直到星期日法令,这信息主要针对老底嘉的基督复临安息日会,因为审判从神的家起首,并且对神的家而言,到星期日法令时便告结束.在那里,并且就在那时,老底嘉的基督复临安息日会被越过;正如米勒派历史中的新教徒、基督历史中的犹太人,以及摩西历史中四十年间死去的那些人一样.</w:t>
      </w:r>
    </w:p>
    <w:p>
      <w:pPr>
        <w:pStyle w:val="ArticleBody"/>
        <w:jc w:val="left"/>
      </w:pPr>
      <w:r>
        <w:rPr>
          <w:rFonts w:ascii="Microsoft YaHei" w:hAnsi="Microsoft YaHei" w:eastAsia="Microsoft YaHei" w:cs="Microsoft YaHei"/>
        </w:rPr>
        <w:t>由9/11所标示的第三祸哉,被1840年8月11日的第二祸哉所预表;而在那个层面上,这两个路标都以驴为表征,驴乃圣经预言中关于伊斯兰的第一个象征.星期日法令是兽的印记,而那兽常被表征为狮子,从而伪冒犹大支派的狮子.星期日法令就是那狮子;那位出自犹大的悖逆先知死在驴与狮子之间,并与伯特利那位说谎的先知同葬于一墓.他死在从9/11直到星期日法令的预言时期之中,也就是从驴直到狮子的预言时期.那段试炼时期就是伯特利那位说谎先知的坟墓,他使那位出自犹大的悖逆先知葬在他自己的坟墓里.</w:t>
      </w:r>
    </w:p>
    <w:p>
      <w:pPr>
        <w:pStyle w:val="ArticleBody"/>
        <w:jc w:val="left"/>
      </w:pPr>
      <w:r>
        <w:rPr>
          <w:rFonts w:ascii="Microsoft YaHei" w:hAnsi="Microsoft YaHei" w:eastAsia="Microsoft YaHei" w:cs="Microsoft YaHei"/>
        </w:rPr>
        <w:t>耶罗波安的国度,被描绘为犹大国度（耶路撒冷与圣殿所在之地）的仿制品,代表了米勒派历史中的新教徒,他们已不再是上帝的子民.他们在1840年8月11日至1844年10月22日的“关门”之间失去了他们的约民身份.那段历史与自9/11直到星期日法令相契合,因此,那位不顺从的犹大先知与由伯特利那位说谎的先知所代表的叛教新教徒同葬于一墓.</w:t>
      </w:r>
    </w:p>
    <w:p>
      <w:pPr>
        <w:pStyle w:val="ArticleBody"/>
        <w:jc w:val="left"/>
      </w:pPr>
      <w:r>
        <w:rPr>
          <w:rFonts w:ascii="Microsoft YaHei" w:hAnsi="Microsoft YaHei" w:eastAsia="Microsoft YaHei" w:cs="Microsoft YaHei"/>
        </w:rPr>
        <w:t>总的说来,约西亚王是一位良善的君王,但他确实死于米吉多;这是一个明显而直接指向哈米吉多顿的应用.他因拒绝尼哥的警告信息而走入歧途.尼哥即埃及王,因此为南方王,正前往与巴比伦（北方王）交战.约西亚代表那些在哈米吉多顿丧命的犹大人,因为他们拒绝了但以理书11:40–45中关于南方王与北方王之争战的警告信息.那一信息在9/11之时成为基础.</w:t>
      </w:r>
    </w:p>
    <w:p>
      <w:pPr>
        <w:pStyle w:val="ArticleBody"/>
        <w:jc w:val="left"/>
      </w:pPr>
      <w:r>
        <w:rPr>
          <w:rFonts w:ascii="Microsoft YaHei" w:hAnsi="Microsoft YaHei" w:eastAsia="Microsoft YaHei" w:cs="Microsoft YaHei"/>
        </w:rPr>
        <w:t>第一项考验乃是第一位天使所发出的归回根基之呼召.</w:t>
      </w:r>
    </w:p>
    <w:p>
      <w:pPr>
        <w:pStyle w:val="ArticleBody"/>
        <w:jc w:val="left"/>
      </w:pPr>
      <w:r>
        <w:rPr>
          <w:rFonts w:ascii="Microsoft YaHei" w:hAnsi="Microsoft YaHei" w:eastAsia="Microsoft YaHei" w:cs="Microsoft YaHei"/>
        </w:rPr>
        <w:t>第二项考验是第二位天使所发出的分别出来并完成圣殿的呼召.</w:t>
      </w:r>
    </w:p>
    <w:p>
      <w:pPr>
        <w:pStyle w:val="ArticleBody"/>
        <w:jc w:val="left"/>
      </w:pPr>
      <w:r>
        <w:rPr>
          <w:rFonts w:ascii="Microsoft YaHei" w:hAnsi="Microsoft YaHei" w:eastAsia="Microsoft YaHei" w:cs="Microsoft YaHei"/>
        </w:rPr>
        <w:t>第三项试验,乃是第三位天使关于印或记号的试金石.</w:t>
      </w:r>
    </w:p>
    <w:p>
      <w:pPr>
        <w:pStyle w:val="ArticleBody"/>
        <w:jc w:val="left"/>
      </w:pPr>
      <w:r>
        <w:rPr>
          <w:rFonts w:ascii="Microsoft YaHei" w:hAnsi="Microsoft YaHei" w:eastAsia="Microsoft YaHei" w:cs="Microsoft YaHei"/>
        </w:rPr>
        <w:t>第一次的考验乃是对根基的考验;而在2024年,参与安息日的Zoom会议者中,约有一半因那唯一呈现在1843年图表上的教义争论而退出.该争论所针对的是那确立神子民在末后日子之异象的象征.米勒派的争议中,新教徒声称,安提阿古·以比法尼斯,或伊斯兰,乃是«但以理书»十一章十四节中为要确立那异象而自高抬举自己、却又倾覆的那股权势.</w:t>
      </w:r>
    </w:p>
    <w:p>
      <w:pPr>
        <w:pStyle w:val="ArticleScripture"/>
        <w:jc w:val="left"/>
      </w:pPr>
      <w:r>
        <w:rPr>
          <w:rFonts w:ascii="Microsoft YaHei" w:hAnsi="Microsoft YaHei" w:eastAsia="Microsoft YaHei" w:cs="Microsoft YaHei"/>
        </w:rPr>
        <w:t>当那些时候,必有多人起来攻击南方王;你本国的强暴人也必自高自大,要应验那异象,他们却要败亡.Daniel 11:14.</w:t>
      </w:r>
    </w:p>
    <w:p>
      <w:pPr>
        <w:pStyle w:val="ArticleBody"/>
        <w:jc w:val="left"/>
      </w:pPr>
      <w:r>
        <w:rPr>
          <w:rFonts w:ascii="Microsoft YaHei" w:hAnsi="Microsoft YaHei" w:eastAsia="Microsoft YaHei" w:cs="Microsoft YaHei"/>
        </w:rPr>
        <w:t>究竟是伊斯兰或安提阿古·埃皮法尼斯为“你民的劫掠者”,还是如米勒所认定的那样,是罗马？米勒领悟到,异教与教皇主义所施行的荒凉之权势,二者皆是自高自大的权能,曾经倾覆,并且是上帝子民的劫掠者.此一论证被表现在那幅“由上帝之手所指引、不可更改”的图版上,并且在哈巴谷的两块图版中,这是唯一一个用以指认某一在预言之圣言中并无直接引据之事件的表述.该图版上的这一标注,旨在凸显那一根本性论证,作为上帝预言之道分别之权能的象征.</w:t>
      </w:r>
    </w:p>
    <w:p>
      <w:pPr>
        <w:pStyle w:val="ArticleBody"/>
        <w:jc w:val="left"/>
      </w:pPr>
      <w:r>
        <w:rPr>
          <w:rFonts w:ascii="Microsoft YaHei" w:hAnsi="Microsoft YaHei" w:eastAsia="Microsoft YaHei" w:cs="Microsoft YaHei"/>
        </w:rPr>
        <w:t>2024年,Zoom小组中约有一半的人因一种错误的认识而离开：他们认为,使那异象得以应验的是美利坚合众国,而非罗马——而米勒派对此曾作出极为恰切的辩护.</w:t>
      </w:r>
    </w:p>
    <w:p>
      <w:pPr>
        <w:pStyle w:val="ArticleBody"/>
        <w:jc w:val="left"/>
      </w:pPr>
      <w:r>
        <w:rPr>
          <w:rFonts w:ascii="Microsoft YaHei" w:hAnsi="Microsoft YaHei" w:eastAsia="Microsoft YaHei" w:cs="Microsoft YaHei"/>
        </w:rPr>
        <w:t>二〇二三年开始的扬净,起于基督手持簸箕进入房间之时;这簸箕就是祂真理的话语.及至祂进入自己的房间,房内却无人,于是祂在旷野兴起一个声音,为主预备道路.那声音乃是为使约的使者忽然来到祂的殿而预备道路;祂的殿,就是那十四万四千之殿.</w:t>
      </w:r>
    </w:p>
    <w:p>
      <w:pPr>
        <w:pStyle w:val="ArticleBody"/>
        <w:jc w:val="left"/>
      </w:pPr>
      <w:r>
        <w:rPr>
          <w:rFonts w:ascii="Microsoft YaHei" w:hAnsi="Microsoft YaHei" w:eastAsia="Microsoft YaHei" w:cs="Microsoft YaHei"/>
        </w:rPr>
        <w:t>于是,在2024年,第一道试验——根基的试验、谁确立那异象的试验——那封印余民的异象.封印余民的内在异象是第十章的基督之异象;外在的异象则是由敌基督所确立的异象,而敌基督就是罗马.内在的基督之异象,外在的敌基督之异象.盖印乃是在真理上扎根稳固,既在属灵上,也在理智上;而第十章的内在异象属于属灵层面,第十一章的外在异象属于理智层面.对这两种异象的理解及其相应的经历,乃凡要受印之人的必要条件,正如但以理在但以理书第十章第一节中所表征的那样.</w:t>
      </w:r>
    </w:p>
    <w:p>
      <w:pPr>
        <w:pStyle w:val="ArticleScripture"/>
        <w:jc w:val="left"/>
      </w:pPr>
      <w:r>
        <w:rPr>
          <w:rFonts w:ascii="Microsoft YaHei" w:hAnsi="Microsoft YaHei" w:eastAsia="Microsoft YaHei" w:cs="Microsoft YaHei"/>
        </w:rPr>
        <w:t>波斯王古列第三年,有事显给但以理;他原名称为伯提沙撒.所显之事是真实的,且所定的时期长久;他明白这事,也明白这异象.——但以理书 10:1</w:t>
      </w:r>
    </w:p>
    <w:p>
      <w:pPr>
        <w:pStyle w:val="ArticleBody"/>
        <w:jc w:val="left"/>
      </w:pPr>
      <w:r>
        <w:rPr>
          <w:rFonts w:ascii="Microsoft YaHei" w:hAnsi="Microsoft YaHei" w:eastAsia="Microsoft YaHei" w:cs="Microsoft YaHei"/>
        </w:rPr>
        <w:t>根基的阿尔法试验是关于«但以理书»十一章十四节的,并与米勒派的同一项根基性试验相平行;而那项试验乃是米勒派历史中唯一一个被呈现在那块哈巴谷的守望者奉命写下并使之明明白白的版上的争议.2024年的根基性试验,是第一位天使的降临,这一降临由1840年8月11日、1888年以及9/11所表征.</w:t>
      </w:r>
    </w:p>
    <w:p>
      <w:pPr>
        <w:pStyle w:val="ArticleBody"/>
        <w:jc w:val="left"/>
      </w:pPr>
      <w:r>
        <w:rPr>
          <w:rFonts w:ascii="Microsoft YaHei" w:hAnsi="Microsoft YaHei" w:eastAsia="Microsoft YaHei" w:cs="Microsoft YaHei"/>
        </w:rPr>
        <w:t>那位天使也曾以米迦勒的身份降临,因为使摩西复活的正是米迦勒,而摩西与以利亚一同在2023年最后一日复活.那次复活在以西结的表述中,被表征为借着四风的预言而成就;怀姐妹称之为“受约束的忿怒之马”,即1840年8月11日与9/11的伊斯兰.阿尔法的试验是外在之异象的奠基性考验;俄梅伽的试验将是内在之顶石异象.</w:t>
      </w:r>
    </w:p>
    <w:p>
      <w:pPr>
        <w:pStyle w:val="ArticleBody"/>
        <w:jc w:val="left"/>
      </w:pPr>
      <w:r>
        <w:rPr>
          <w:rFonts w:ascii="Microsoft YaHei" w:hAnsi="Microsoft YaHei" w:eastAsia="Microsoft YaHei" w:cs="Microsoft YaHei"/>
        </w:rPr>
        <w:t>既有阿尔法与欧米伽,何以其后仍另设第三项试炼？这正是我所指出的问题.2024年的阿尔法外在试炼异象,是三项试炼中的第一项.那项奠基性的试炼必须通过,方能参与终极性的欧米伽试炼.那两项试炼在先知性上,与第三项试炼不同.第三项试炼乃试金石,用以显明候选者是否确已通过前两步.</w:t>
      </w:r>
    </w:p>
    <w:p>
      <w:pPr>
        <w:pStyle w:val="ArticleBody"/>
        <w:jc w:val="left"/>
      </w:pPr>
      <w:r>
        <w:rPr>
          <w:rFonts w:ascii="Microsoft YaHei" w:hAnsi="Microsoft YaHei" w:eastAsia="Microsoft YaHei" w:cs="Microsoft YaHei"/>
        </w:rPr>
        <w:t>第一项试验乃是根基,第二项试验乃是圣殿的完工.圣殿的根基是在第一道出自巴比伦的诏令之历史时期奠定的;在第二道诏令的历史中,圣殿得以完工.第三道诏令则不同,因为在那道诏令中,犹大的国家主权得以恢复,赋予他们起诉民事与宗教方面罪行的权柄.审判在第三道诏令时得以恢复.2024年,那场奠基性的阿尔法试验将那位持除尘刷之人的那间几乎空荡的房间里的人分别出来.</w:t>
      </w:r>
    </w:p>
    <w:p>
      <w:pPr>
        <w:pStyle w:val="ArticleBody"/>
        <w:jc w:val="left"/>
      </w:pPr>
      <w:r>
        <w:rPr>
          <w:rFonts w:ascii="Microsoft YaHei" w:hAnsi="Microsoft YaHei" w:eastAsia="Microsoft YaHei" w:cs="Microsoft YaHei"/>
        </w:rPr>
        <w:t>欧米伽的考验,乃是圣殿完工之时,以顶石的安放为表征.圣殿的完成,就是在稗子被除去之时所确立的凯旋之教会.在米勒的异梦中,圣殿的完成是在宝石被投回到更大的匣子里之时,“那把它们投入的人看不出有任何费力”.当米勒辨认出那执尘刷之人正在把宝石投入更大的匣子之后,他以如下的话结束了他的见证：“我因极大的喜乐而高声呼喊,那一声呼喊把我惊醒了.”</w:t>
      </w:r>
    </w:p>
    <w:p>
      <w:pPr>
        <w:pStyle w:val="ArticleBody"/>
        <w:jc w:val="left"/>
      </w:pPr>
      <w:r>
        <w:rPr>
          <w:rFonts w:ascii="Microsoft YaHei" w:hAnsi="Microsoft YaHei" w:eastAsia="Microsoft YaHei" w:cs="Microsoft YaHei"/>
        </w:rPr>
        <w:t>当注意：米勒那唤醒人的“大呼喊”,乃由“喜乐”所加力.“喜乐”是«约珥书»中那些拥有“新酒”之人的象征,而“羞耻”临到那些被与新酒隔绝的其他饮酒者.那使米勒觉醒的“午夜呼喊”,是在那位持尘刷之人将宝石投入更大的宝匣之后发出.那更大的宝匣盛满了从废物中分别出来并被投入其中的宝石;此宝匣既是十四万四千人的圣殿,也是“午夜呼喊”的信息.此殿在第二道谕令、或第二位天使、或第二与欧米伽之考验中告成.在米勒的梦中,当天上的窗户被开启之时,即表征欧米伽之考验.</w:t>
      </w:r>
    </w:p>
    <w:p>
      <w:pPr>
        <w:pStyle w:val="ArticleScripture"/>
        <w:jc w:val="left"/>
      </w:pPr>
      <w:r>
        <w:rPr>
          <w:rFonts w:ascii="Microsoft YaHei" w:hAnsi="Microsoft YaHei" w:eastAsia="Microsoft YaHei" w:cs="Microsoft YaHei"/>
        </w:rPr>
        <w:t>我听见仿佛有一大群人的声音,又如众水的声音,又如大雷的声音,说：“哈利路亚！因为全能的主上帝作王了.”我们要欢喜快乐,将荣耀归给他,因为羔羊的婚娶的时候到了,新妇也自己预备好了.又赐她得以穿上光明洁白的细麻衣,因为这细麻衣就是圣徒的义.他又对我说：“你要写上：凡被请赴羔羊婚筵的有福了.”又对我说：“这些是上帝真实的话.”启示录19:6-9.</w:t>
      </w:r>
    </w:p>
    <w:p>
      <w:pPr>
        <w:pStyle w:val="ArticleBody"/>
        <w:jc w:val="left"/>
      </w:pPr>
      <w:r>
        <w:rPr>
          <w:rFonts w:ascii="Microsoft YaHei" w:hAnsi="Microsoft YaHei" w:eastAsia="Microsoft YaHei" w:cs="Microsoft YaHei"/>
        </w:rPr>
        <w:t>在1844年10月22日,“基督的四次来临”得以应验;而这四次来临的每一项,都将在即将来临的周日法令时更为完全地应验.他以约的使者的身份而来,应验玛拉基书第三章中对利未人之洁净与炼净的预言.他来领受国度,应验但以理书七章十三节.他来洁净圣所,应验但以理书八章十四节;他也来参加婚礼.当新妇自己预备好了,婚礼便举行.</w:t>
      </w:r>
    </w:p>
    <w:p>
      <w:pPr>
        <w:pStyle w:val="ArticleScripture"/>
        <w:jc w:val="left"/>
      </w:pPr>
      <w:r>
        <w:rPr>
          <w:rFonts w:ascii="Microsoft YaHei" w:hAnsi="Microsoft YaHei" w:eastAsia="Microsoft YaHei" w:cs="Microsoft YaHei"/>
        </w:rPr>
        <w:t>“果子一熟,就立刻下镰收割,因为收割的时候到了.”基督正以深切的渴望等候祂自己在祂的教会中得以彰显.当基督的品格在祂的子民中完全再现的时候,祂就要来接他们归自己. «基督的比喻教训»,第69页.</w:t>
      </w:r>
    </w:p>
    <w:p>
      <w:pPr>
        <w:pStyle w:val="ArticleBody"/>
        <w:jc w:val="left"/>
      </w:pPr>
      <w:r>
        <w:rPr>
          <w:rFonts w:ascii="Microsoft YaHei" w:hAnsi="Microsoft YaHei" w:eastAsia="Microsoft YaHei" w:cs="Microsoft YaHei"/>
        </w:rPr>
        <w:t>按着默示,“世界只能被警告”,乃是在星期日法令危机期间,藉着“看见”带有上帝印记的男女.</w:t>
      </w:r>
    </w:p>
    <w:p>
      <w:pPr>
        <w:pStyle w:val="ArticleScripture"/>
        <w:jc w:val="left"/>
      </w:pPr>
      <w:r>
        <w:rPr>
          <w:rFonts w:ascii="Microsoft YaHei" w:hAnsi="Microsoft YaHei" w:eastAsia="Microsoft YaHei" w:cs="Microsoft YaHei"/>
        </w:rPr>
        <w:t>“圣灵的工作,乃是使世人为罪、为义、为审判,自己责备自己.世人惟有看见那些相信真理的人借着真理成圣,按照崇高而圣洁的原则行事,并以崇高、高尚的意义显明遵守上帝诫命之人与将其践踏在脚下之人之间的分界线,方能受警戒.圣灵的成圣工作表明那有上帝印记之人与那些守伪造安息日者之间的区别.及至考验来到时,兽的印记是什么,便必清楚显明.那就是守星期日.那些在听见真理之后,仍继续以此日为圣的人,便带有那自以为能改变节期和律法之罪人之人的签记.”«Bible Training School»,1903年12月1日.</w:t>
      </w:r>
    </w:p>
    <w:p>
      <w:pPr>
        <w:pStyle w:val="ArticleBody"/>
        <w:jc w:val="left"/>
      </w:pPr>
      <w:r>
        <w:rPr>
          <w:rFonts w:ascii="Microsoft YaHei" w:hAnsi="Microsoft YaHei" w:eastAsia="Microsoft YaHei" w:cs="Microsoft YaHei"/>
        </w:rPr>
        <w:t>当新妇自己预备好了,收割的时候就到了.收割首先从收聚那初熟的麦祭开始,那祭物被举起,作为摇祭的旌旗.先是初熟的果子,就是启示录中的十四万四千人,被收聚;随后是另一群羊,就是那大群人.那旌旗就是他的大能军旅,而他的大能军旅都身穿洁白细麻衣.在婚娶之时,十四万四千人的圣殿先于“星期日法令”的审判而告成;那圣殿不仅是米勒的更大宝匣,也是拥有一切恩赐（包括预言之灵）的得胜的教会.</w:t>
      </w:r>
    </w:p>
    <w:p>
      <w:pPr>
        <w:pStyle w:val="ArticleScripture"/>
        <w:jc w:val="left"/>
      </w:pPr>
      <w:r>
        <w:rPr>
          <w:rFonts w:ascii="Microsoft YaHei" w:hAnsi="Microsoft YaHei" w:eastAsia="Microsoft YaHei" w:cs="Microsoft YaHei"/>
        </w:rPr>
        <w:t>我就俯伏在他脚前要拜他.他对我说：“千万不可这样！我和你,并你那些有耶稣见证的弟兄,同是作仆人的.你要敬拜神;因为预言中的灵意乃是为耶稣作见证.”启示录 19:10</w:t>
      </w:r>
    </w:p>
    <w:p>
      <w:pPr>
        <w:pStyle w:val="ArticleBody"/>
        <w:jc w:val="left"/>
      </w:pPr>
      <w:r>
        <w:rPr>
          <w:rFonts w:ascii="Microsoft YaHei" w:hAnsi="Microsoft YaHei" w:eastAsia="Microsoft YaHei" w:cs="Microsoft YaHei"/>
        </w:rPr>
        <w:t>十四万四千人就是那些有耶稣见证的人;而耶稣的见证在圣经与先知之灵中皆以“逐行逐句”的方式阐明. 当十四万四千人的老底嘉运动转变为十四万四千人的非拉铁非运动时,他们都将采用“逐行逐句”的方法论来陈述他们的见证. 那见证乃是神圣之血与人的见证之结合.</w:t>
      </w:r>
    </w:p>
    <w:p>
      <w:pPr>
        <w:pStyle w:val="ArticleScripture"/>
        <w:jc w:val="left"/>
      </w:pPr>
      <w:r>
        <w:rPr>
          <w:rFonts w:ascii="Microsoft YaHei" w:hAnsi="Microsoft YaHei" w:eastAsia="Microsoft YaHei" w:cs="Microsoft YaHei"/>
        </w:rPr>
        <w:t>他们靠着羔羊的血和自己见证的话,胜过了他;他们至死也不爱惜自己的性命.启示录 12:11.</w:t>
      </w:r>
    </w:p>
    <w:p>
      <w:pPr>
        <w:pStyle w:val="ArticleBody"/>
        <w:jc w:val="left"/>
      </w:pPr>
      <w:r>
        <w:rPr>
          <w:rFonts w:ascii="Microsoft YaHei" w:hAnsi="Microsoft YaHei" w:eastAsia="Microsoft YaHei" w:cs="Microsoft YaHei"/>
        </w:rPr>
        <w:t>人性与神性之血相合而成的见证,就是摩西与羔羊的见证.摩西即人性,乃与那位俄梅伽羔羊之神性之血相对应的阿尔法.一旦新妇预备好自己,所有的恩赐便得恢复;她身穿洁白细麻衣,如同一支大能的军队,作为主那向前推进之军队的旌旗而就位.那征战的行军始于新妇预备妥当并穿上白衣之时;届时天上的窗户被开启,正如米勒在梦中所见那样.</w:t>
      </w:r>
    </w:p>
    <w:p>
      <w:pPr>
        <w:pStyle w:val="ArticleScripture"/>
        <w:jc w:val="left"/>
      </w:pPr>
      <w:r>
        <w:rPr>
          <w:rFonts w:ascii="Microsoft YaHei" w:hAnsi="Microsoft YaHei" w:eastAsia="Microsoft YaHei" w:cs="Microsoft YaHei"/>
        </w:rPr>
        <w:t>我看见天开了,看哪,有一匹白马;骑在马上的那位称为信实又真实,他按着公义审判并争战.他的眼目如火焰,他头上戴着许多冠冕;又有一个名字写着,除了他自己,没有人知道.他穿着蘸了血的外衣;其名为神之道.天上的众军骑着白马,身穿细麻衣,洁白洁净,跟随他.从他口中出来一把利剑,好用它击打列国;他必用铁杖辖管他们;并且他践踏全能神猛烈忿怒的酒榨.在他外衣和他的大腿上有名字写着：万王之王,万主之主.启示录19:11-16.</w:t>
      </w:r>
    </w:p>
    <w:p>
      <w:pPr>
        <w:pStyle w:val="ArticleBody"/>
        <w:jc w:val="left"/>
      </w:pPr>
      <w:r>
        <w:rPr>
          <w:rFonts w:ascii="Microsoft YaHei" w:hAnsi="Microsoft YaHei" w:eastAsia="Microsoft YaHei" w:cs="Microsoft YaHei"/>
        </w:rPr>
        <w:t>当那位手持尘刷之人进入空室并打开窗户时,他将那些宝石收拢起来,投入那只较大的欧米伽宝匣.詹姆斯·怀特会把这些宝石视为上帝的子民;但威廉·米勒会告诉你,象征可以有不止一种意义,而这些宝石不仅代表分散的根基真理,也代表那为表征基督荣耀国度而被举起的冠冕上的散落宝石.</w:t>
      </w:r>
    </w:p>
    <w:p>
      <w:pPr>
        <w:pStyle w:val="ArticleScripture"/>
        <w:jc w:val="left"/>
      </w:pPr>
      <w:r>
        <w:rPr>
          <w:rFonts w:ascii="Microsoft YaHei" w:hAnsi="Microsoft YaHei" w:eastAsia="Microsoft YaHei" w:cs="Microsoft YaHei"/>
        </w:rPr>
        <w:t>当那日,他们的神耶和华必拯救他们,如同拯救他百姓的羊群;因为他们要像冠冕上的宝石,在他的地上被高举,如同旗帜.撒迦利亚书 9:16</w:t>
      </w:r>
    </w:p>
    <w:p>
      <w:pPr>
        <w:pStyle w:val="ArticleBody"/>
        <w:jc w:val="left"/>
      </w:pPr>
      <w:r>
        <w:rPr>
          <w:rFonts w:ascii="Microsoft YaHei" w:hAnsi="Microsoft YaHei" w:eastAsia="Microsoft YaHei" w:cs="Microsoft YaHei"/>
        </w:rPr>
        <w:t>在罗马确立异象的奠基性阿尔法试验之后,随之而来的第二个、亦即俄梅伽的试验,是顶石性的俄梅伽试验.它乃是完成圣殿之工的试验,并且先于第三个试金石式的审判试验.此试验将两等敬拜者彼此洁净分隔,按着“油”为依据分别聪明人与愚拙人;这“油”就是信息,或者如怀特姊妹在她对迦百农会堂之评注中所界定的——“真理之言”.</w:t>
      </w:r>
    </w:p>
    <w:p>
      <w:pPr>
        <w:pStyle w:val="ArticleBody"/>
        <w:jc w:val="left"/>
      </w:pPr>
      <w:r>
        <w:rPr>
          <w:rFonts w:ascii="Microsoft YaHei" w:hAnsi="Microsoft YaHei" w:eastAsia="Microsoft YaHei" w:cs="Microsoft YaHei"/>
        </w:rPr>
        <w:t>在约翰福音6章66节的记载中,迦百农是耶稣在同一时刻失去最多门徒之地,而那些门徒从此不再归回.作为基督时代门徒身份之最大考验,迦百农象征着基督时代门徒身份的欧米伽考验;而这又将预表始于2023年的三步考验过程中门徒身份的欧米伽考验.在迦百农,这一考验以天上之粮为表征,并在他们无力理解预言的语境中显明了犹太人的失败;而他们之所以无力理解预言,乃因他们不愿意接受这样一个事实：当耶稣论及自然事物时,应当在属灵的应用上来理解.</w:t>
      </w:r>
    </w:p>
    <w:p>
      <w:pPr>
        <w:pStyle w:val="ArticleBody"/>
        <w:jc w:val="left"/>
      </w:pPr>
      <w:r>
        <w:rPr>
          <w:rFonts w:ascii="Microsoft YaHei" w:hAnsi="Microsoft YaHei" w:eastAsia="Microsoft YaHei" w:cs="Microsoft YaHei"/>
        </w:rPr>
        <w:t>我们将在下一篇文章中继续这些内容.</w:t>
      </w:r>
    </w:p>
    <w:p>
      <w:pPr>
        <w:pStyle w:val="ArticleScripture"/>
        <w:jc w:val="left"/>
      </w:pPr>
      <w:r>
        <w:rPr>
          <w:rFonts w:ascii="Microsoft YaHei" w:hAnsi="Microsoft YaHei" w:eastAsia="Microsoft YaHei" w:cs="Microsoft YaHei"/>
        </w:rPr>
        <w:t>基督在会堂中关于生命之粮的讲论,成为犹大生涯中的转折点.他听见这话：“你们若不吃人子的肉,不喝他的血,就没有生命在你们里面.”约翰福音6:53.他看出,基督所赐的是属灵的,而非世俗的益处.他自认为有远见,遂以为自己看得出耶稣将得不着尊荣,也不能将高位赐给他的跟随者.他决定与基督的联合不可密切到使他不能抽身离去的地步.他要观望.他也确实观望了.</w:t>
      </w:r>
    </w:p>
    <w:p>
      <w:pPr>
        <w:pStyle w:val="ArticleScripture"/>
        <w:jc w:val="left"/>
      </w:pPr>
      <w:r>
        <w:rPr>
          <w:rFonts w:ascii="Microsoft YaHei" w:hAnsi="Microsoft YaHei" w:eastAsia="Microsoft YaHei" w:cs="Microsoft YaHei"/>
        </w:rPr>
        <w:t>“自那时起,他表达的疑虑使门徒困惑.……”«历代愿望»,719.</w:t>
      </w:r>
    </w:p>
    <w:p>
      <w:pPr>
        <w:pStyle w:val="ArticleHeading"/>
        <w:jc w:val="left"/>
      </w:pPr>
      <w:r>
        <w:rPr>
          <w:rFonts w:ascii="Microsoft YaHei" w:hAnsi="Microsoft YaHei" w:eastAsia="Microsoft YaHei" w:cs="Microsoft YaHei"/>
        </w:rPr>
        <w:t>第一次试炼</w:t>
      </w:r>
    </w:p>
    <w:p>
      <w:pPr>
        <w:pStyle w:val="ArticleScripture"/>
        <w:jc w:val="left"/>
      </w:pPr>
      <w:r>
        <w:rPr>
          <w:rFonts w:ascii="Microsoft YaHei" w:hAnsi="Microsoft YaHei" w:eastAsia="Microsoft YaHei" w:cs="Microsoft YaHei"/>
        </w:rPr>
        <w:t>耶稣向那自私的犹大投去的目光,使他确信夫子已洞察他的虚伪,并看透他卑劣可鄙的品格.这比犹大以往所受过的责备更为直接.他因此被触怒,于是门户洞开,使撒但得以进入而辖制他的意念.他非但不悔改,反而图谋报复.因知己罪而刺痛于心,并因其罪已被知晓而恼怒至狂,他从席间起身,往大祭司的府第去了,在那里他见议会已经聚集.他被撒但的灵所充满,行事如同丧失理智之人.为他出卖其师所允诺的酬价是三十块银子;他以远低于那盒香膏价值的价钱,卖了救主.</w:t>
      </w:r>
    </w:p>
    <w:p>
      <w:pPr>
        <w:pStyle w:val="ArticleScripture"/>
        <w:jc w:val="left"/>
      </w:pPr>
      <w:r>
        <w:rPr>
          <w:rFonts w:ascii="Microsoft YaHei" w:hAnsi="Microsoft YaHei" w:eastAsia="Microsoft YaHei" w:cs="Microsoft YaHei"/>
        </w:rPr>
        <w:t>在灵性与行事上,许多人与犹大相似.只要对他们品格中的瘟疠斑点缄默无言,便不见有公开的敌意;但当他们受责备时,苦毒便充满他们的心.«青年导师»,1900年7月12日.</w:t>
      </w:r>
    </w:p>
    <w:p>
      <w:pPr>
        <w:pStyle w:val="ArticleHeading"/>
        <w:jc w:val="left"/>
      </w:pPr>
      <w:r>
        <w:rPr>
          <w:rFonts w:ascii="Microsoft YaHei" w:hAnsi="Microsoft YaHei" w:eastAsia="Microsoft YaHei" w:cs="Microsoft YaHei"/>
        </w:rPr>
        <w:t>第二次试炼</w:t>
      </w:r>
    </w:p>
    <w:p>
      <w:pPr>
        <w:pStyle w:val="ArticleScripture"/>
        <w:jc w:val="left"/>
      </w:pPr>
      <w:r>
        <w:rPr>
          <w:rFonts w:ascii="Microsoft YaHei" w:hAnsi="Microsoft YaHei" w:eastAsia="Microsoft YaHei" w:cs="Microsoft YaHei"/>
        </w:rPr>
        <w:t>“逾越节前,犹大曾第二次与祭司和文士会面,并订妥了将耶稣交在他们手中的契约.……此时,犹大因基督为祂的门徒洗脚之举而感到受了冒犯.他心想,若耶稣竟能如此自降卑,祂便不可能是以色列的王.对现世国度中世俗尊荣的一切指望尽皆破灭.犹大认定,跟随基督已无可得之益.既见祂（依他所想）自我贬抑,他弃绝祂的意图遂更为坚定,并承认自己受了欺骗.他被鬼附了,遂决意完成他在出卖其主之事上所议定要做的工作.”«The Desire of Ages»,645.</w:t>
      </w:r>
    </w:p>
    <w:p>
      <w:pPr>
        <w:pStyle w:val="ArticleHeading"/>
        <w:jc w:val="left"/>
      </w:pPr>
      <w:r>
        <w:rPr>
          <w:rFonts w:ascii="Microsoft YaHei" w:hAnsi="Microsoft YaHei" w:eastAsia="Microsoft YaHei" w:cs="Microsoft YaHei"/>
        </w:rPr>
        <w:t>最终决定</w:t>
      </w:r>
    </w:p>
    <w:p>
      <w:pPr>
        <w:pStyle w:val="ArticleScripture"/>
        <w:jc w:val="left"/>
      </w:pPr>
      <w:r>
        <w:rPr>
          <w:rFonts w:ascii="Microsoft YaHei" w:hAnsi="Microsoft YaHei" w:eastAsia="Microsoft YaHei" w:cs="Microsoft YaHei"/>
        </w:rPr>
        <w:t>当他的意图被揭露时,犹大因惊讶与困惑而急忙起身,欲离开房间.“于是耶稣对他说：‘你所做的,快做吧.……他受了那蘸过的饼,就立刻出去;那时是夜间.’”当他转身离开基督,进入外面的黑暗时,对那叛徒而言,确是黑夜.</w:t>
      </w:r>
    </w:p>
    <w:p>
      <w:pPr>
        <w:pStyle w:val="ArticleScripture"/>
        <w:jc w:val="left"/>
      </w:pPr>
      <w:r>
        <w:rPr>
          <w:rFonts w:ascii="Microsoft YaHei" w:hAnsi="Microsoft YaHei" w:eastAsia="Microsoft YaHei" w:cs="Microsoft YaHei"/>
        </w:rPr>
        <w:t>在采取这一步之前,犹大尚未越过悔改之可能的界线.然而,当他离开他的主和其余门徒的同在时,最终的决定业已作出;他已越过那条界线.</w:t>
      </w:r>
    </w:p>
    <w:p>
      <w:pPr>
        <w:pStyle w:val="ArticleScripture"/>
        <w:jc w:val="left"/>
      </w:pPr>
      <w:r>
        <w:rPr>
          <w:rFonts w:ascii="Microsoft YaHei" w:hAnsi="Microsoft YaHei" w:eastAsia="Microsoft YaHei" w:cs="Microsoft YaHei"/>
        </w:rPr>
        <w:t>耶稣在对待这受试探的灵魂时所显出的长久忍耐,何等奇妙！凡为拯救犹大所能作的事,无一未作.他两次立约要出卖他的主之后,耶稣仍给他悔改的机会.基督洞悉这叛徒心中的隐秘意图,因而赐给犹大关于其神性的最后、足以使人信服的证据.对于这位假门徒来说,这就是最后一次悔改的呼召.基督那神人二性之心所能发出的呼吁,没有一样被保留不发.怜悯的波浪被顽梗的骄傲所击退,却又以更为强劲、使人降服之爱的潮汐回涌而来.然而,虽然因自己的罪被揭露而惊异恐惧,犹大却愈发定意.他从圣餐的筵席上出去,去完成背叛之工.</w:t>
      </w:r>
    </w:p>
    <w:p>
      <w:pPr>
        <w:pStyle w:val="ArticleScripture"/>
        <w:jc w:val="left"/>
      </w:pPr>
      <w:r>
        <w:rPr>
          <w:rFonts w:ascii="Microsoft YaHei" w:hAnsi="Microsoft YaHei" w:eastAsia="Microsoft YaHei" w:cs="Microsoft YaHei"/>
        </w:rPr>
        <w:t>当祂对犹大宣告祸哉之时,基督对祂的门徒也怀有怜悯的旨意.如此,祂将关于祂弥赛亚身份最为决定性的印证赐给他们.祂说：“事未成就,我先告诉你们,叫事成就的时候,你们就可以信我是.”若耶稣缄默不语,似乎不知将要临到祂的事,门徒或许会以为他们的夫子并无神圣的预知,而是被出其不意地出卖,交在嗜杀的暴民手中.早在一年前,耶稣曾告诉门徒,祂拣选了十二人,其中有一个是魔鬼.如今祂对犹大所说的话,表明他的背叛已完全为夫子所知,这将于祂降卑之时坚固基督真实跟随者的信心.及至犹大走到他可怖的结局时,他们就会记起耶稣曾对那出卖者所宣告的祸哉.——«历代愿望», 653-65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约珥书》与老底嘉的基督复临安息日会——第三十七号</dc:title>
  <dc:subject/>
  <dc:creator>Jeff Pippenger</dc:creator>
  <cp:keywords/>
  <dc:description>Generated by ArticleDigger from joel\3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